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DB161" w14:textId="77777777" w:rsidR="00C662B0" w:rsidRDefault="00C662B0" w:rsidP="00C662B0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</w:pPr>
      <w:r w:rsidRPr="00C662B0">
        <w:rPr>
          <w:noProof/>
        </w:rPr>
        <w:drawing>
          <wp:anchor distT="0" distB="0" distL="0" distR="0" simplePos="0" relativeHeight="251663360" behindDoc="1" locked="0" layoutInCell="1" allowOverlap="1" wp14:anchorId="19B1F21A" wp14:editId="5AA17D86">
            <wp:simplePos x="0" y="0"/>
            <wp:positionH relativeFrom="page">
              <wp:posOffset>1238250</wp:posOffset>
            </wp:positionH>
            <wp:positionV relativeFrom="page">
              <wp:posOffset>555806</wp:posOffset>
            </wp:positionV>
            <wp:extent cx="628650" cy="676275"/>
            <wp:effectExtent l="19050" t="0" r="0" b="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62B0">
        <w:rPr>
          <w:noProof/>
        </w:rPr>
        <w:drawing>
          <wp:anchor distT="0" distB="0" distL="0" distR="0" simplePos="0" relativeHeight="251661312" behindDoc="1" locked="0" layoutInCell="1" allowOverlap="1" wp14:anchorId="005972B9" wp14:editId="0292CC0C">
            <wp:simplePos x="0" y="0"/>
            <wp:positionH relativeFrom="page">
              <wp:posOffset>5367130</wp:posOffset>
            </wp:positionH>
            <wp:positionV relativeFrom="page">
              <wp:posOffset>453224</wp:posOffset>
            </wp:positionV>
            <wp:extent cx="906449" cy="803082"/>
            <wp:effectExtent l="0" t="0" r="0" b="0"/>
            <wp:wrapNone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62B0">
        <w:rPr>
          <w:noProof/>
        </w:rPr>
        <w:drawing>
          <wp:anchor distT="0" distB="0" distL="0" distR="0" simplePos="0" relativeHeight="251659264" behindDoc="1" locked="0" layoutInCell="1" allowOverlap="1" wp14:anchorId="54AA9B9C" wp14:editId="3020A12E">
            <wp:simplePos x="0" y="0"/>
            <wp:positionH relativeFrom="page">
              <wp:posOffset>3395207</wp:posOffset>
            </wp:positionH>
            <wp:positionV relativeFrom="page">
              <wp:posOffset>453224</wp:posOffset>
            </wp:positionV>
            <wp:extent cx="723569" cy="771277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848" cy="771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AD52B" w14:textId="77777777" w:rsidR="00C662B0" w:rsidRDefault="00C662B0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</w:pPr>
    </w:p>
    <w:p w14:paraId="5C10A0EB" w14:textId="77777777" w:rsidR="00C662B0" w:rsidRDefault="00C662B0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</w:pPr>
    </w:p>
    <w:p w14:paraId="04FA5076" w14:textId="77777777" w:rsidR="00A040E5" w:rsidRDefault="00A040E5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</w:pPr>
    </w:p>
    <w:p w14:paraId="11ED605D" w14:textId="77777777" w:rsidR="00157C0C" w:rsidRDefault="00157C0C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</w:pPr>
      <w:r>
        <w:t xml:space="preserve">Ministero dell’’Istruzione, dell’’Università e della Ricerca </w:t>
      </w:r>
    </w:p>
    <w:p w14:paraId="5A968AAD" w14:textId="77777777" w:rsidR="00157C0C" w:rsidRPr="00157C0C" w:rsidRDefault="00157C0C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157C0C">
        <w:rPr>
          <w:b/>
          <w:sz w:val="28"/>
          <w:szCs w:val="28"/>
        </w:rPr>
        <w:t xml:space="preserve">LICEO SCIENTIFICO STATALE “NICOLO’ PALMERI” </w:t>
      </w:r>
    </w:p>
    <w:p w14:paraId="5C530635" w14:textId="77777777" w:rsidR="00157C0C" w:rsidRDefault="00157C0C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</w:pPr>
      <w:r>
        <w:t xml:space="preserve">Piazza Giovanni Sansone, 12 - 90018 TERMINI IMERESE (PA) </w:t>
      </w:r>
    </w:p>
    <w:p w14:paraId="782206A7" w14:textId="77777777" w:rsidR="00157C0C" w:rsidRDefault="00157C0C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lang w:val="en-GB"/>
        </w:rPr>
      </w:pPr>
      <w:r w:rsidRPr="00157C0C">
        <w:rPr>
          <w:lang w:val="en-GB"/>
        </w:rPr>
        <w:t xml:space="preserve">C.M. PAPS24000G – C.F. 96030480824 </w:t>
      </w:r>
    </w:p>
    <w:p w14:paraId="4C6627FB" w14:textId="77777777" w:rsidR="00356D47" w:rsidRPr="00157C0C" w:rsidRDefault="00157C0C" w:rsidP="00356D47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color w:val="00007F"/>
          <w:kern w:val="1"/>
          <w:lang w:val="en-GB"/>
        </w:rPr>
      </w:pPr>
      <w:r w:rsidRPr="00157C0C">
        <w:rPr>
          <w:lang w:val="en-GB"/>
        </w:rPr>
        <w:t>Tel. 0918144145 - Fax 0918114178 - E-mail paps24000g@istruzione.it - www.liceopalmeri.gov.it</w:t>
      </w:r>
    </w:p>
    <w:p w14:paraId="0618B702" w14:textId="77777777" w:rsidR="00D85319" w:rsidRDefault="00D85319" w:rsidP="00D853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color w:val="00007F"/>
          <w:kern w:val="1"/>
          <w:lang w:val="en-GB"/>
        </w:rPr>
      </w:pPr>
    </w:p>
    <w:p w14:paraId="7D316DA3" w14:textId="77777777" w:rsidR="00157C0C" w:rsidRDefault="00157C0C" w:rsidP="00D853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Palatino Linotype"/>
          <w:color w:val="00007F"/>
          <w:kern w:val="1"/>
          <w:lang w:val="en-GB"/>
        </w:rPr>
      </w:pPr>
    </w:p>
    <w:p w14:paraId="6C4802F8" w14:textId="250075B2" w:rsidR="00270DBF" w:rsidRPr="00515D73" w:rsidRDefault="00D85319" w:rsidP="009D2365">
      <w:pPr>
        <w:widowControl w:val="0"/>
        <w:tabs>
          <w:tab w:val="center" w:pos="4819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515D73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Circ. n. </w:t>
      </w:r>
      <w:r w:rsidR="00515D73" w:rsidRPr="00515D73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1</w:t>
      </w:r>
      <w:r w:rsidR="0078422A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4</w:t>
      </w:r>
      <w:r w:rsidR="009D2365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1</w:t>
      </w:r>
      <w:r w:rsidR="00515D73" w:rsidRPr="00515D73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ab/>
      </w:r>
      <w:r w:rsidR="00515D73" w:rsidRPr="00515D73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ab/>
      </w:r>
      <w:r w:rsidR="00515D73" w:rsidRPr="00515D73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ab/>
      </w:r>
      <w:r w:rsidR="00515D73" w:rsidRPr="00515D73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ab/>
      </w:r>
      <w:r w:rsidR="00157C0C" w:rsidRPr="00515D73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Termini Imerese, </w:t>
      </w:r>
      <w:r w:rsidR="0078422A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06</w:t>
      </w:r>
      <w:r w:rsidR="00515D73" w:rsidRPr="00515D73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/1</w:t>
      </w:r>
      <w:r w:rsidR="0078422A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2</w:t>
      </w:r>
      <w:r w:rsidR="00515D73" w:rsidRPr="00515D73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/2019</w:t>
      </w:r>
    </w:p>
    <w:p w14:paraId="21A6CE92" w14:textId="77777777" w:rsidR="00157C0C" w:rsidRPr="00515D73" w:rsidRDefault="00157C0C" w:rsidP="009D2365">
      <w:pPr>
        <w:widowControl w:val="0"/>
        <w:tabs>
          <w:tab w:val="center" w:pos="4819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</w:p>
    <w:p w14:paraId="353E279A" w14:textId="77777777" w:rsidR="009D2365" w:rsidRDefault="009D2365" w:rsidP="009D236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9D2365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Agli a</w:t>
      </w:r>
      <w:r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lunni, ai genitori e ai docenti</w:t>
      </w:r>
    </w:p>
    <w:p w14:paraId="0C1DBDEA" w14:textId="695F042F" w:rsidR="009D2365" w:rsidRDefault="009D2365" w:rsidP="009D236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9D2365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delle classi IIA, II D, II</w:t>
      </w:r>
      <w:r w:rsidR="00E87965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Pr="009D2365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B, II ASA e II BSA</w:t>
      </w:r>
    </w:p>
    <w:p w14:paraId="3B26BF8D" w14:textId="588F622F" w:rsidR="002E2181" w:rsidRDefault="002E2181" w:rsidP="009D236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Sito web</w:t>
      </w:r>
    </w:p>
    <w:p w14:paraId="07147654" w14:textId="370C1B1B" w:rsidR="00B775F9" w:rsidRPr="009D2365" w:rsidRDefault="00B775F9" w:rsidP="00B775F9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Oggetto: Visita guidata Museo Gemmellaro</w:t>
      </w:r>
      <w:bookmarkStart w:id="0" w:name="_GoBack"/>
      <w:bookmarkEnd w:id="0"/>
    </w:p>
    <w:p w14:paraId="6127072A" w14:textId="77777777" w:rsidR="009D2365" w:rsidRDefault="009D2365" w:rsidP="009D236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</w:p>
    <w:p w14:paraId="422AF93A" w14:textId="22C844F7" w:rsidR="009D2365" w:rsidRPr="009D2365" w:rsidRDefault="009D2365" w:rsidP="009D236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9D2365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Si comunica che nei giorni 16 e 17 Dicembre 2019 le classi II</w:t>
      </w:r>
      <w:r w:rsidR="00E87965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A, II B, II D</w:t>
      </w:r>
      <w:r w:rsidRPr="009D2365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, II ASA e II BSA si</w:t>
      </w:r>
      <w:r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Pr="009D2365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recheranno a Palermo per effettuare una visita guidata al Museo </w:t>
      </w:r>
      <w:proofErr w:type="spellStart"/>
      <w:r w:rsidRPr="009D2365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Gemmellaro</w:t>
      </w:r>
      <w:proofErr w:type="spellEnd"/>
      <w:r w:rsidRPr="009D2365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secondo il seguente</w:t>
      </w:r>
      <w:r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Pr="009D2365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calendario:</w:t>
      </w:r>
    </w:p>
    <w:p w14:paraId="05A7F8CC" w14:textId="6C2B1382" w:rsidR="009D2365" w:rsidRPr="009D2365" w:rsidRDefault="009D2365" w:rsidP="009D236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9D2365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Pr="009D2365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16 Dicembre 2019 classi II ASA e II BSA</w:t>
      </w:r>
      <w:r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- a</w:t>
      </w:r>
      <w:r w:rsidRPr="009D2365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ccompagnatori: </w:t>
      </w:r>
      <w:proofErr w:type="spellStart"/>
      <w:r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prof.ri</w:t>
      </w:r>
      <w:proofErr w:type="spellEnd"/>
      <w:r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Pr="009D2365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Caterina </w:t>
      </w:r>
      <w:proofErr w:type="spellStart"/>
      <w:r w:rsidRPr="009D2365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Scrò</w:t>
      </w:r>
      <w:proofErr w:type="spellEnd"/>
      <w:r w:rsidRPr="009D2365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e Dario</w:t>
      </w:r>
      <w:r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Lo Castro</w:t>
      </w:r>
      <w:r w:rsidRPr="009D2365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.</w:t>
      </w:r>
    </w:p>
    <w:p w14:paraId="18004B9B" w14:textId="780A8222" w:rsidR="009D2365" w:rsidRDefault="009D2365" w:rsidP="009D236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 w:rsidRPr="009D2365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Pr="009D2365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17 Dicembre 2019 classi II A,</w:t>
      </w:r>
      <w:r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Pr="009D2365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II B e II D</w:t>
      </w:r>
      <w:r w:rsidR="00E87965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Pr="009D2365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- accompagnatori: </w:t>
      </w:r>
      <w:proofErr w:type="spellStart"/>
      <w:r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prof.ri</w:t>
      </w:r>
      <w:proofErr w:type="spellEnd"/>
      <w:r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Pr="009D2365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Alessandro Bova, </w:t>
      </w:r>
      <w:r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Isabella </w:t>
      </w:r>
      <w:proofErr w:type="spellStart"/>
      <w:r w:rsidRPr="009D2365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Raccuglia</w:t>
      </w:r>
      <w:proofErr w:type="spellEnd"/>
      <w:r w:rsidRPr="009D2365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, Liliana</w:t>
      </w:r>
      <w:r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Daino</w:t>
      </w:r>
      <w:r w:rsidRPr="009D2365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.</w:t>
      </w:r>
    </w:p>
    <w:p w14:paraId="51B1D1EB" w14:textId="74771C91" w:rsidR="008E7DBC" w:rsidRPr="009D2365" w:rsidRDefault="002E2181" w:rsidP="009D236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I suddetti docenti avranno cura di assicurare la vigilanza in itinere e durante lo svolgimento delle attività.</w:t>
      </w:r>
      <w:r w:rsidR="00E87965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Gli alunni si recheranno a scuola all’orario usuale, per poi partire alle ore 8.30;</w:t>
      </w:r>
      <w:r w:rsidR="009D2365" w:rsidRPr="009D2365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al rientro,</w:t>
      </w:r>
      <w:r w:rsidR="009D2365" w:rsidRPr="009D2365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previsto per </w:t>
      </w:r>
      <w:r w:rsidR="009D2365" w:rsidRPr="009D2365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le ore 13.30</w:t>
      </w:r>
      <w:r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circa</w:t>
      </w:r>
      <w:r w:rsidR="00E87965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, essi </w:t>
      </w:r>
      <w:r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saranno licenziati</w:t>
      </w:r>
      <w:r w:rsidR="009D2365" w:rsidRPr="009D2365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. Gli </w:t>
      </w:r>
      <w:r w:rsidR="00E87965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alunni</w:t>
      </w:r>
      <w:r w:rsidR="009D2365" w:rsidRPr="009D2365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interessati </w:t>
      </w:r>
      <w:r w:rsidR="00F51673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dovranno essere</w:t>
      </w:r>
      <w:r w:rsidR="009D2365" w:rsidRPr="009D2365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="00F51673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autorizzati da</w:t>
      </w:r>
      <w:r w:rsidR="009D2365" w:rsidRPr="009D2365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i genitori </w:t>
      </w:r>
      <w:r w:rsidR="009D2365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sul registro elettronico entro e non oltre il 12</w:t>
      </w:r>
      <w:r w:rsidR="009D2365" w:rsidRPr="009D2365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Dicembre.</w:t>
      </w:r>
      <w:r w:rsidR="00D85319" w:rsidRPr="00515D73">
        <w:rPr>
          <w:rFonts w:ascii="Times New Roman" w:hAnsi="Times New Roman" w:cs="Times New Roman"/>
          <w:kern w:val="1"/>
          <w:sz w:val="24"/>
          <w:szCs w:val="24"/>
        </w:rPr>
        <w:t xml:space="preserve">                                                                             </w:t>
      </w:r>
    </w:p>
    <w:p w14:paraId="2DCEF9A4" w14:textId="77777777" w:rsidR="008E7DBC" w:rsidRPr="00515D73" w:rsidRDefault="008E7DBC" w:rsidP="009D2365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14:paraId="784BD72D" w14:textId="77777777" w:rsidR="00157C0C" w:rsidRPr="00515D73" w:rsidRDefault="00141B6D" w:rsidP="00157C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24"/>
          <w:szCs w:val="24"/>
        </w:rPr>
      </w:pPr>
      <w:r w:rsidRPr="00515D73">
        <w:rPr>
          <w:rFonts w:ascii="Times New Roman" w:hAnsi="Times New Roman" w:cs="Times New Roman"/>
          <w:kern w:val="1"/>
          <w:sz w:val="24"/>
          <w:szCs w:val="24"/>
        </w:rPr>
        <w:t xml:space="preserve">   </w:t>
      </w:r>
      <w:r w:rsidR="00157C0C" w:rsidRPr="00515D73">
        <w:rPr>
          <w:rFonts w:ascii="Times New Roman" w:hAnsi="Times New Roman" w:cs="Times New Roman"/>
          <w:kern w:val="1"/>
          <w:sz w:val="24"/>
          <w:szCs w:val="24"/>
        </w:rPr>
        <w:t>Il Dirigente Scolastico</w:t>
      </w:r>
    </w:p>
    <w:p w14:paraId="108AC7F2" w14:textId="77777777" w:rsidR="00157C0C" w:rsidRPr="00515D73" w:rsidRDefault="00157C0C" w:rsidP="00157C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24"/>
          <w:szCs w:val="24"/>
        </w:rPr>
      </w:pPr>
      <w:r w:rsidRPr="00515D73">
        <w:rPr>
          <w:rFonts w:ascii="Times New Roman" w:hAnsi="Times New Roman" w:cs="Times New Roman"/>
          <w:kern w:val="1"/>
          <w:sz w:val="24"/>
          <w:szCs w:val="24"/>
        </w:rPr>
        <w:t>Prof.ssa Marilena Anello</w:t>
      </w:r>
    </w:p>
    <w:p w14:paraId="37254649" w14:textId="77777777" w:rsidR="00157C0C" w:rsidRPr="00515D73" w:rsidRDefault="00157C0C" w:rsidP="00157C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kern w:val="1"/>
        </w:rPr>
      </w:pPr>
      <w:r w:rsidRPr="00515D73">
        <w:rPr>
          <w:rFonts w:ascii="Times New Roman" w:hAnsi="Times New Roman" w:cs="Times New Roman"/>
          <w:i/>
          <w:kern w:val="1"/>
        </w:rPr>
        <w:t>(Firma autografa sostituita a mezzo stampa</w:t>
      </w:r>
    </w:p>
    <w:p w14:paraId="2C064147" w14:textId="77777777" w:rsidR="00157C0C" w:rsidRPr="00515D73" w:rsidRDefault="00157C0C" w:rsidP="00157C0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kern w:val="1"/>
        </w:rPr>
      </w:pPr>
      <w:r w:rsidRPr="00515D73">
        <w:rPr>
          <w:rFonts w:ascii="Times New Roman" w:hAnsi="Times New Roman" w:cs="Times New Roman"/>
          <w:i/>
          <w:kern w:val="1"/>
        </w:rPr>
        <w:t xml:space="preserve"> ai sensi dell’art. 3, c. 2, D.L.vo 39/1993)</w:t>
      </w:r>
    </w:p>
    <w:p w14:paraId="070303B5" w14:textId="77777777" w:rsidR="00F91BE8" w:rsidRPr="00515D73" w:rsidRDefault="00F91BE8" w:rsidP="007008E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right"/>
        <w:rPr>
          <w:i/>
        </w:rPr>
      </w:pPr>
    </w:p>
    <w:sectPr w:rsidR="00F91BE8" w:rsidRPr="00515D73" w:rsidSect="00F91B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45112"/>
    <w:multiLevelType w:val="hybridMultilevel"/>
    <w:tmpl w:val="D554B5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19"/>
    <w:rsid w:val="00004A50"/>
    <w:rsid w:val="000065EB"/>
    <w:rsid w:val="000302B5"/>
    <w:rsid w:val="000379FF"/>
    <w:rsid w:val="00070B18"/>
    <w:rsid w:val="000F000F"/>
    <w:rsid w:val="000F778F"/>
    <w:rsid w:val="00141B6D"/>
    <w:rsid w:val="001439CC"/>
    <w:rsid w:val="00157C0C"/>
    <w:rsid w:val="001B7DA8"/>
    <w:rsid w:val="00270DBF"/>
    <w:rsid w:val="002D3007"/>
    <w:rsid w:val="002D51C3"/>
    <w:rsid w:val="002E2181"/>
    <w:rsid w:val="002E7F64"/>
    <w:rsid w:val="002F1E6B"/>
    <w:rsid w:val="00336620"/>
    <w:rsid w:val="00356D47"/>
    <w:rsid w:val="003A569A"/>
    <w:rsid w:val="003B4044"/>
    <w:rsid w:val="003B6158"/>
    <w:rsid w:val="003B77CF"/>
    <w:rsid w:val="003D2D36"/>
    <w:rsid w:val="003E3B77"/>
    <w:rsid w:val="003E6964"/>
    <w:rsid w:val="00463A18"/>
    <w:rsid w:val="00483101"/>
    <w:rsid w:val="004F7742"/>
    <w:rsid w:val="00515D73"/>
    <w:rsid w:val="005169E0"/>
    <w:rsid w:val="005371EA"/>
    <w:rsid w:val="00552268"/>
    <w:rsid w:val="005742B5"/>
    <w:rsid w:val="00606433"/>
    <w:rsid w:val="00621AB7"/>
    <w:rsid w:val="00626E49"/>
    <w:rsid w:val="0066513B"/>
    <w:rsid w:val="00681028"/>
    <w:rsid w:val="006B2FFB"/>
    <w:rsid w:val="006C11E9"/>
    <w:rsid w:val="007008EA"/>
    <w:rsid w:val="007269A0"/>
    <w:rsid w:val="00747BBF"/>
    <w:rsid w:val="00757F93"/>
    <w:rsid w:val="007749B3"/>
    <w:rsid w:val="0078422A"/>
    <w:rsid w:val="0079275E"/>
    <w:rsid w:val="008E7DBC"/>
    <w:rsid w:val="00921C4F"/>
    <w:rsid w:val="00937929"/>
    <w:rsid w:val="009459C7"/>
    <w:rsid w:val="009864F4"/>
    <w:rsid w:val="009C1C0B"/>
    <w:rsid w:val="009C6E34"/>
    <w:rsid w:val="009D2365"/>
    <w:rsid w:val="00A040E5"/>
    <w:rsid w:val="00A076DA"/>
    <w:rsid w:val="00A2038E"/>
    <w:rsid w:val="00A8565A"/>
    <w:rsid w:val="00B56F86"/>
    <w:rsid w:val="00B775F9"/>
    <w:rsid w:val="00B84F01"/>
    <w:rsid w:val="00B93C99"/>
    <w:rsid w:val="00BD2862"/>
    <w:rsid w:val="00BE01B2"/>
    <w:rsid w:val="00C662B0"/>
    <w:rsid w:val="00CE1AF7"/>
    <w:rsid w:val="00D85319"/>
    <w:rsid w:val="00DD7AD3"/>
    <w:rsid w:val="00E46CF6"/>
    <w:rsid w:val="00E5212B"/>
    <w:rsid w:val="00E7248B"/>
    <w:rsid w:val="00E87965"/>
    <w:rsid w:val="00F13E15"/>
    <w:rsid w:val="00F352EA"/>
    <w:rsid w:val="00F51673"/>
    <w:rsid w:val="00F548F9"/>
    <w:rsid w:val="00F85998"/>
    <w:rsid w:val="00F91BE8"/>
    <w:rsid w:val="00FC3407"/>
    <w:rsid w:val="00FF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519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5319"/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57C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366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662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5319"/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57C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366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C662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8E8DD-18CF-41C6-B1D5-506E216B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web</cp:lastModifiedBy>
  <cp:revision>3</cp:revision>
  <dcterms:created xsi:type="dcterms:W3CDTF">2019-12-06T09:17:00Z</dcterms:created>
  <dcterms:modified xsi:type="dcterms:W3CDTF">2019-12-06T09:22:00Z</dcterms:modified>
</cp:coreProperties>
</file>